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0B47FA">
        <w:rPr>
          <w:rFonts w:ascii="Arial" w:hAnsi="Arial" w:cs="Arial"/>
          <w:b/>
        </w:rPr>
        <w:t>N° 90</w:t>
      </w:r>
      <w:bookmarkStart w:id="0" w:name="_GoBack"/>
      <w:bookmarkEnd w:id="0"/>
    </w:p>
    <w:p w:rsidR="003D0CD0" w:rsidRPr="00173A7A" w:rsidRDefault="003D0CD0" w:rsidP="003D0CD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A92EED">
        <w:rPr>
          <w:rFonts w:ascii="Arial" w:hAnsi="Arial" w:cs="Arial"/>
        </w:rPr>
        <w:t>sta Municipalidad, A Los 2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3D0CD0" w:rsidRPr="00B76DE7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173A7A" w:rsidRDefault="003D0CD0" w:rsidP="003D0CD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ERCIALIZADORA VASQUEZ PORTILLO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AVENIDA MARISCAL GONZALEZ LOCAL # 1 </w:t>
      </w:r>
      <w:r>
        <w:rPr>
          <w:rFonts w:ascii="Arial" w:hAnsi="Arial" w:cs="Arial"/>
        </w:rPr>
        <w:t xml:space="preserve">Apoderado legal  </w:t>
      </w:r>
      <w:r w:rsidR="00174112" w:rsidRPr="00174112">
        <w:rPr>
          <w:rFonts w:ascii="Arial" w:hAnsi="Arial" w:cs="Arial"/>
          <w:highlight w:val="black"/>
        </w:rPr>
        <w:t>XXXXXXXXXXXXXXXX</w:t>
      </w:r>
      <w:r w:rsidRPr="00E10308">
        <w:rPr>
          <w:rFonts w:ascii="Arial" w:hAnsi="Arial" w:cs="Arial"/>
          <w:b/>
        </w:rPr>
        <w:t>,</w:t>
      </w:r>
      <w:r w:rsidR="00A92EED">
        <w:rPr>
          <w:rFonts w:ascii="Arial" w:hAnsi="Arial" w:cs="Arial"/>
        </w:rPr>
        <w:t xml:space="preserve"> En Fecha  28 De Febrero</w:t>
      </w:r>
      <w:r>
        <w:rPr>
          <w:rFonts w:ascii="Arial" w:hAnsi="Arial" w:cs="Arial"/>
        </w:rPr>
        <w:t xml:space="preserve"> De 202</w:t>
      </w:r>
      <w:r w:rsidR="00A92EED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D0CD0" w:rsidRPr="00B76DE7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Default="003D0CD0" w:rsidP="003D0CD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D0CD0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Pr="00B76DE7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Default="003D0CD0" w:rsidP="003D0CD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D0CD0" w:rsidRPr="00025E50" w:rsidRDefault="003D0CD0" w:rsidP="003D0CD0">
      <w:pPr>
        <w:jc w:val="both"/>
        <w:rPr>
          <w:rFonts w:ascii="Arial" w:hAnsi="Arial" w:cs="Arial"/>
          <w:sz w:val="10"/>
          <w:szCs w:val="10"/>
        </w:rPr>
      </w:pPr>
    </w:p>
    <w:p w:rsidR="003D0CD0" w:rsidRDefault="003D0CD0" w:rsidP="003D0CD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D0CD0" w:rsidRDefault="003D0CD0" w:rsidP="003D0CD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3D0CD0" w:rsidRPr="00173A7A" w:rsidTr="00F24FCD">
        <w:tc>
          <w:tcPr>
            <w:tcW w:w="6948" w:type="dxa"/>
          </w:tcPr>
          <w:p w:rsidR="003D0CD0" w:rsidRPr="00173A7A" w:rsidRDefault="003D0CD0" w:rsidP="00A92EE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92EED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</w:p>
        </w:tc>
      </w:tr>
      <w:tr w:rsidR="003D0CD0" w:rsidRPr="00173A7A" w:rsidTr="00F24FCD">
        <w:tc>
          <w:tcPr>
            <w:tcW w:w="694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D0CD0" w:rsidRPr="00173A7A" w:rsidRDefault="00174112" w:rsidP="00F24FCD">
            <w:pPr>
              <w:rPr>
                <w:rFonts w:ascii="Arial" w:hAnsi="Arial" w:cs="Arial"/>
              </w:rPr>
            </w:pPr>
            <w:r w:rsidRPr="00174112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D0CD0" w:rsidRPr="00173A7A" w:rsidTr="00F24FCD">
        <w:tc>
          <w:tcPr>
            <w:tcW w:w="694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D0CD0" w:rsidRPr="00173A7A" w:rsidTr="00F24FCD">
        <w:tc>
          <w:tcPr>
            <w:tcW w:w="6948" w:type="dxa"/>
          </w:tcPr>
          <w:p w:rsidR="003D0CD0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D0CD0" w:rsidRPr="00173A7A" w:rsidTr="00F24FCD">
        <w:tc>
          <w:tcPr>
            <w:tcW w:w="694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D0CD0" w:rsidRPr="00173A7A" w:rsidRDefault="0017411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D0CD0" w:rsidRPr="00173A7A" w:rsidTr="00F24FCD">
        <w:trPr>
          <w:trHeight w:val="90"/>
        </w:trPr>
        <w:tc>
          <w:tcPr>
            <w:tcW w:w="694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D0CD0" w:rsidRPr="00173A7A" w:rsidTr="00F24FCD">
        <w:trPr>
          <w:trHeight w:val="90"/>
        </w:trPr>
        <w:tc>
          <w:tcPr>
            <w:tcW w:w="694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D0CD0" w:rsidRPr="00A27492" w:rsidRDefault="003D0CD0" w:rsidP="003D0CD0">
      <w:pPr>
        <w:jc w:val="center"/>
        <w:rPr>
          <w:rFonts w:ascii="Arial" w:hAnsi="Arial" w:cs="Arial"/>
          <w:b/>
        </w:rPr>
      </w:pPr>
    </w:p>
    <w:p w:rsidR="003D0CD0" w:rsidRPr="00A27492" w:rsidRDefault="003D0CD0" w:rsidP="003D0CD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D0CD0" w:rsidRPr="00173A7A" w:rsidTr="00F24FCD">
        <w:tc>
          <w:tcPr>
            <w:tcW w:w="6828" w:type="dxa"/>
          </w:tcPr>
          <w:p w:rsidR="003D0CD0" w:rsidRPr="00173A7A" w:rsidRDefault="003D0CD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D0CD0" w:rsidRPr="00173A7A" w:rsidRDefault="00174112" w:rsidP="00F24FCD">
            <w:pPr>
              <w:rPr>
                <w:rFonts w:ascii="Arial" w:hAnsi="Arial" w:cs="Arial"/>
                <w:lang w:val="pt-BR"/>
              </w:rPr>
            </w:pPr>
            <w:r w:rsidRPr="00174112"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3D0CD0" w:rsidRPr="00173A7A" w:rsidTr="00F24FCD">
        <w:tc>
          <w:tcPr>
            <w:tcW w:w="6828" w:type="dxa"/>
          </w:tcPr>
          <w:p w:rsidR="003D0CD0" w:rsidRPr="00AC5A0E" w:rsidRDefault="003D0CD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3D0CD0" w:rsidRPr="00173A7A" w:rsidTr="00F24FCD">
        <w:tc>
          <w:tcPr>
            <w:tcW w:w="6828" w:type="dxa"/>
          </w:tcPr>
          <w:p w:rsidR="003D0CD0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D0CD0" w:rsidRDefault="0017411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D0CD0" w:rsidRPr="00173A7A" w:rsidTr="00F24FCD">
        <w:tc>
          <w:tcPr>
            <w:tcW w:w="6828" w:type="dxa"/>
          </w:tcPr>
          <w:p w:rsidR="003D0CD0" w:rsidRDefault="003D0CD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D0CD0" w:rsidRDefault="003D0CD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3D0CD0" w:rsidRPr="00173A7A" w:rsidTr="00F24FCD">
        <w:tc>
          <w:tcPr>
            <w:tcW w:w="6828" w:type="dxa"/>
          </w:tcPr>
          <w:p w:rsidR="003D0CD0" w:rsidRPr="00173A7A" w:rsidRDefault="003D0CD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D0CD0" w:rsidRDefault="0017411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3D0CD0" w:rsidRPr="00D70DD5" w:rsidRDefault="003D0CD0" w:rsidP="003D0CD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D0CD0" w:rsidRPr="00D70DD5" w:rsidRDefault="003D0CD0" w:rsidP="003D0CD0">
      <w:pPr>
        <w:rPr>
          <w:rFonts w:ascii="Arial" w:hAnsi="Arial" w:cs="Arial"/>
          <w:sz w:val="20"/>
          <w:szCs w:val="20"/>
        </w:rPr>
      </w:pPr>
    </w:p>
    <w:p w:rsidR="003D0CD0" w:rsidRPr="00173A7A" w:rsidRDefault="003D0CD0" w:rsidP="003D0CD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D0CD0" w:rsidRPr="00173A7A" w:rsidRDefault="00A92EED" w:rsidP="003D0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efe UATM</w:t>
      </w:r>
      <w:r w:rsidR="003D0CD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</w:t>
      </w:r>
      <w:r w:rsidR="003D0CD0">
        <w:rPr>
          <w:rFonts w:ascii="Arial" w:hAnsi="Arial" w:cs="Arial"/>
        </w:rPr>
        <w:t xml:space="preserve">      Registrador de Catastro </w:t>
      </w:r>
    </w:p>
    <w:p w:rsidR="003D0CD0" w:rsidRPr="009E1B32" w:rsidRDefault="003D0CD0" w:rsidP="003D0C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:rsidR="003D0CD0" w:rsidRPr="00025E50" w:rsidRDefault="003D0CD0" w:rsidP="003D0CD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D0CD0" w:rsidRDefault="003D0CD0" w:rsidP="003D0CD0">
      <w:pPr>
        <w:rPr>
          <w:rFonts w:ascii="Arial" w:hAnsi="Arial" w:cs="Arial"/>
        </w:rPr>
      </w:pPr>
    </w:p>
    <w:p w:rsidR="003D0CD0" w:rsidRDefault="003D0CD0" w:rsidP="003D0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D0CD0" w:rsidRDefault="003D0CD0" w:rsidP="003D0CD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D0CD0" w:rsidRDefault="003D0CD0" w:rsidP="003D0CD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D0CD0" w:rsidRDefault="003D0CD0" w:rsidP="003D0CD0">
      <w:pPr>
        <w:jc w:val="right"/>
        <w:rPr>
          <w:rFonts w:ascii="Arial" w:hAnsi="Arial" w:cs="Arial"/>
        </w:rPr>
      </w:pPr>
    </w:p>
    <w:p w:rsidR="003D0CD0" w:rsidRDefault="003D0CD0" w:rsidP="003D0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D0CD0" w:rsidRPr="00B01AE3" w:rsidRDefault="003D0CD0" w:rsidP="003D0CD0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D0CD0" w:rsidRDefault="003D0CD0" w:rsidP="003D0CD0">
      <w:pPr>
        <w:tabs>
          <w:tab w:val="left" w:pos="6675"/>
        </w:tabs>
      </w:pPr>
    </w:p>
    <w:p w:rsidR="000E58C3" w:rsidRPr="00A92EED" w:rsidRDefault="00A92EED" w:rsidP="00A92EED">
      <w:pPr>
        <w:jc w:val="right"/>
        <w:rPr>
          <w:rFonts w:ascii="Arial" w:hAnsi="Arial" w:cs="Arial"/>
          <w:b/>
        </w:rPr>
      </w:pPr>
      <w:r w:rsidRPr="00A92EED">
        <w:rPr>
          <w:rFonts w:ascii="Arial" w:hAnsi="Arial" w:cs="Arial"/>
          <w:b/>
        </w:rPr>
        <w:t>90</w:t>
      </w:r>
    </w:p>
    <w:p w:rsidR="000E58C3" w:rsidRPr="00B01AE3" w:rsidRDefault="000E58C3" w:rsidP="000E58C3">
      <w:pPr>
        <w:tabs>
          <w:tab w:val="left" w:pos="6675"/>
        </w:tabs>
      </w:pP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B2" w:rsidRDefault="008B2AB2" w:rsidP="000E58C3">
      <w:r>
        <w:separator/>
      </w:r>
    </w:p>
  </w:endnote>
  <w:endnote w:type="continuationSeparator" w:id="0">
    <w:p w:rsidR="008B2AB2" w:rsidRDefault="008B2AB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B2" w:rsidRDefault="008B2AB2" w:rsidP="000E58C3">
      <w:r>
        <w:separator/>
      </w:r>
    </w:p>
  </w:footnote>
  <w:footnote w:type="continuationSeparator" w:id="0">
    <w:p w:rsidR="008B2AB2" w:rsidRDefault="008B2AB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A92EED" w:rsidP="000E58C3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639560</wp:posOffset>
          </wp:positionH>
          <wp:positionV relativeFrom="paragraph">
            <wp:posOffset>-294835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8C3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865</wp:posOffset>
              </wp:positionH>
              <wp:positionV relativeFrom="paragraph">
                <wp:posOffset>-67980</wp:posOffset>
              </wp:positionV>
              <wp:extent cx="5306400" cy="354227"/>
              <wp:effectExtent l="0" t="0" r="889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6400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5pt;margin-top:-5.35pt;width:417.8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E58C3">
      <w:tab/>
    </w:r>
    <w:r w:rsidR="000E58C3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B47FA"/>
    <w:rsid w:val="000E58C3"/>
    <w:rsid w:val="00174112"/>
    <w:rsid w:val="003D0CD0"/>
    <w:rsid w:val="00477B18"/>
    <w:rsid w:val="005C5013"/>
    <w:rsid w:val="006661FC"/>
    <w:rsid w:val="008B2AB2"/>
    <w:rsid w:val="00A01D79"/>
    <w:rsid w:val="00A92EED"/>
    <w:rsid w:val="00CB1F93"/>
    <w:rsid w:val="00CC43B6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0293-5F48-407A-8759-0F8CCC5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33:00Z</dcterms:created>
  <dcterms:modified xsi:type="dcterms:W3CDTF">2024-05-15T14:24:00Z</dcterms:modified>
</cp:coreProperties>
</file>